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7C" w:rsidRDefault="00C41A22" w:rsidP="00C41A22">
      <w:pPr>
        <w:rPr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6100093" r:id="rId7"/>
        </w:object>
      </w:r>
      <w:r>
        <w:rPr>
          <w:bCs/>
        </w:rPr>
        <w:t xml:space="preserve">       </w:t>
      </w:r>
      <w:r>
        <w:rPr>
          <w:bCs/>
          <w:sz w:val="32"/>
          <w:szCs w:val="32"/>
        </w:rPr>
        <w:t xml:space="preserve"> </w:t>
      </w:r>
    </w:p>
    <w:p w:rsidR="00C41A22" w:rsidRDefault="00F66C57" w:rsidP="0007427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</w:t>
      </w:r>
      <w:r w:rsidR="00C249CC">
        <w:rPr>
          <w:b/>
          <w:bCs/>
          <w:sz w:val="52"/>
          <w:szCs w:val="52"/>
        </w:rPr>
        <w:t xml:space="preserve">abato </w:t>
      </w:r>
      <w:r w:rsidR="002B4E21">
        <w:rPr>
          <w:b/>
          <w:bCs/>
          <w:sz w:val="52"/>
          <w:szCs w:val="52"/>
        </w:rPr>
        <w:t>13 Maggio</w:t>
      </w:r>
      <w:r w:rsidR="00C41A22">
        <w:rPr>
          <w:b/>
          <w:bCs/>
          <w:sz w:val="52"/>
          <w:szCs w:val="52"/>
        </w:rPr>
        <w:t xml:space="preserve"> 2017</w:t>
      </w:r>
    </w:p>
    <w:p w:rsidR="0007427C" w:rsidRPr="0062564C" w:rsidRDefault="0007427C" w:rsidP="0007427C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07427C" w:rsidTr="0007427C">
        <w:tc>
          <w:tcPr>
            <w:tcW w:w="2376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C249CC" w:rsidRDefault="00C249C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27C" w:rsidTr="0007427C">
        <w:trPr>
          <w:trHeight w:val="338"/>
        </w:trPr>
        <w:tc>
          <w:tcPr>
            <w:tcW w:w="2376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2B4E21">
              <w:rPr>
                <w:rFonts w:ascii="Arial" w:hAnsi="Arial" w:cs="Arial"/>
                <w:b/>
                <w:bCs/>
                <w:sz w:val="24"/>
                <w:szCs w:val="24"/>
              </w:rPr>
              <w:t>7.30</w:t>
            </w:r>
          </w:p>
        </w:tc>
        <w:tc>
          <w:tcPr>
            <w:tcW w:w="3261" w:type="dxa"/>
          </w:tcPr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fasi c. </w:t>
            </w:r>
          </w:p>
          <w:p w:rsidR="0007427C" w:rsidRDefault="0007427C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27C" w:rsidRPr="00FE1E77" w:rsidTr="0007427C">
        <w:tc>
          <w:tcPr>
            <w:tcW w:w="2376" w:type="dxa"/>
          </w:tcPr>
          <w:p w:rsidR="0007427C" w:rsidRPr="0007427C" w:rsidRDefault="00C249CC" w:rsidP="00EA02B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ANNI </w:t>
            </w:r>
          </w:p>
          <w:p w:rsidR="00C249CC" w:rsidRPr="00C249CC" w:rsidRDefault="00C249CC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27C" w:rsidRPr="0007427C" w:rsidRDefault="0007427C" w:rsidP="00EA02B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7427C" w:rsidRPr="002D10B8" w:rsidTr="0007427C">
        <w:tc>
          <w:tcPr>
            <w:tcW w:w="2376" w:type="dxa"/>
          </w:tcPr>
          <w:p w:rsidR="0007427C" w:rsidRPr="00BB3E77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C249CC" w:rsidRPr="00C249CC" w:rsidRDefault="00C249C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27C" w:rsidTr="0007427C">
        <w:tc>
          <w:tcPr>
            <w:tcW w:w="2376" w:type="dxa"/>
          </w:tcPr>
          <w:p w:rsidR="0007427C" w:rsidRPr="00C249CC" w:rsidRDefault="002B4E21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07427C" w:rsidRPr="00C249CC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ANNI </w:t>
            </w:r>
          </w:p>
          <w:p w:rsidR="0007427C" w:rsidRPr="00C249CC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B4E21" w:rsidRPr="00FE1E77" w:rsidTr="0007427C">
        <w:tc>
          <w:tcPr>
            <w:tcW w:w="2376" w:type="dxa"/>
          </w:tcPr>
          <w:p w:rsidR="002B4E21" w:rsidRPr="00BB3E77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2B4E21" w:rsidRPr="00C249CC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4E21" w:rsidTr="0007427C">
        <w:tc>
          <w:tcPr>
            <w:tcW w:w="2376" w:type="dxa"/>
          </w:tcPr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2B4E21" w:rsidRPr="00C249CC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</w:p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4E21" w:rsidTr="0007427C">
        <w:tc>
          <w:tcPr>
            <w:tcW w:w="2376" w:type="dxa"/>
          </w:tcPr>
          <w:p w:rsidR="002B4E21" w:rsidRPr="00C249CC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2B4E21" w:rsidRPr="00C249CC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</w:t>
            </w:r>
          </w:p>
          <w:p w:rsidR="002B4E21" w:rsidRPr="0017349C" w:rsidRDefault="002B4E21" w:rsidP="002B4E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B4E21" w:rsidTr="0007427C">
        <w:tc>
          <w:tcPr>
            <w:tcW w:w="2376" w:type="dxa"/>
          </w:tcPr>
          <w:p w:rsidR="002B4E21" w:rsidRPr="0007427C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2B4E21" w:rsidRPr="0007427C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4E21" w:rsidRPr="00FE1E77" w:rsidTr="0007427C">
        <w:tc>
          <w:tcPr>
            <w:tcW w:w="2376" w:type="dxa"/>
          </w:tcPr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30</w:t>
            </w:r>
          </w:p>
        </w:tc>
        <w:tc>
          <w:tcPr>
            <w:tcW w:w="3261" w:type="dxa"/>
          </w:tcPr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B4E21" w:rsidRPr="00C249CC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2B4E21" w:rsidRPr="0017349C" w:rsidRDefault="002B4E21" w:rsidP="002B4E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B4E21" w:rsidTr="0007427C">
        <w:tc>
          <w:tcPr>
            <w:tcW w:w="2376" w:type="dxa"/>
          </w:tcPr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5 fasi c. </w:t>
            </w:r>
          </w:p>
          <w:p w:rsidR="002B4E21" w:rsidRPr="0007427C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2B4E21" w:rsidRPr="00C249CC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4E21" w:rsidRPr="0017349C" w:rsidTr="0007427C">
        <w:tc>
          <w:tcPr>
            <w:tcW w:w="2376" w:type="dxa"/>
          </w:tcPr>
          <w:p w:rsidR="002B4E21" w:rsidRPr="001774CF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2B4E21" w:rsidRPr="002B4E21" w:rsidRDefault="002B4E21" w:rsidP="002B4E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:rsidR="002B4E21" w:rsidRPr="001774CF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B4E21" w:rsidTr="0007427C">
        <w:tc>
          <w:tcPr>
            <w:tcW w:w="2376" w:type="dxa"/>
          </w:tcPr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.00</w:t>
            </w:r>
          </w:p>
        </w:tc>
        <w:tc>
          <w:tcPr>
            <w:tcW w:w="3261" w:type="dxa"/>
          </w:tcPr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5 mist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110 tempo/ B100 tempo/ B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bookmarkStart w:id="0" w:name="_GoBack"/>
            <w:bookmarkEnd w:id="0"/>
          </w:p>
        </w:tc>
      </w:tr>
      <w:tr w:rsidR="002B4E21" w:rsidTr="0007427C">
        <w:tc>
          <w:tcPr>
            <w:tcW w:w="2376" w:type="dxa"/>
          </w:tcPr>
          <w:p w:rsidR="002B4E21" w:rsidRPr="0007427C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mist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</w:t>
            </w:r>
          </w:p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2B4E21" w:rsidRPr="00137216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C41A22" w:rsidRDefault="00C41A22" w:rsidP="00C41A22">
      <w:pPr>
        <w:rPr>
          <w:rFonts w:ascii="Arial" w:hAnsi="Arial" w:cs="Arial"/>
          <w:b/>
          <w:bCs/>
          <w:sz w:val="24"/>
          <w:szCs w:val="24"/>
        </w:rPr>
      </w:pPr>
    </w:p>
    <w:p w:rsidR="00C41A22" w:rsidRDefault="00F66C57" w:rsidP="00C41A2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C249CC">
        <w:rPr>
          <w:rFonts w:ascii="Arial" w:hAnsi="Arial" w:cs="Arial"/>
          <w:b/>
          <w:bCs/>
          <w:sz w:val="24"/>
          <w:szCs w:val="24"/>
        </w:rPr>
        <w:t>/**/***</w:t>
      </w:r>
      <w:r w:rsidR="00C41A22">
        <w:rPr>
          <w:rFonts w:ascii="Arial" w:hAnsi="Arial" w:cs="Arial"/>
          <w:b/>
          <w:bCs/>
          <w:sz w:val="24"/>
          <w:szCs w:val="24"/>
        </w:rPr>
        <w:t xml:space="preserve">  </w:t>
      </w:r>
      <w:r w:rsidR="00C41A22" w:rsidRPr="00EB1651"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07427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07427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C41A22" w:rsidRDefault="00C41A22" w:rsidP="00C41A2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 nei parcheggi o nelle scuderie .</w:t>
      </w:r>
    </w:p>
    <w:p w:rsidR="0007427C" w:rsidRDefault="0007427C" w:rsidP="00C41A22">
      <w:pPr>
        <w:rPr>
          <w:rFonts w:ascii="Arial" w:hAnsi="Arial" w:cs="Arial"/>
          <w:b/>
          <w:bCs/>
          <w:sz w:val="28"/>
          <w:szCs w:val="28"/>
        </w:rPr>
      </w:pPr>
    </w:p>
    <w:p w:rsidR="0007427C" w:rsidRDefault="0007427C" w:rsidP="00C41A22">
      <w:pPr>
        <w:rPr>
          <w:rFonts w:ascii="Arial" w:hAnsi="Arial" w:cs="Arial"/>
          <w:b/>
          <w:bCs/>
          <w:sz w:val="28"/>
          <w:szCs w:val="28"/>
        </w:rPr>
      </w:pPr>
    </w:p>
    <w:p w:rsidR="0007427C" w:rsidRPr="0062564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0D51D1" w:rsidRPr="00AC26FD" w:rsidRDefault="00C41A22" w:rsidP="000742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0D51D1" w:rsidRPr="00AC26FD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7427C"/>
    <w:rsid w:val="00084CD0"/>
    <w:rsid w:val="000B20C0"/>
    <w:rsid w:val="000D51D1"/>
    <w:rsid w:val="000E5005"/>
    <w:rsid w:val="001160B0"/>
    <w:rsid w:val="00137216"/>
    <w:rsid w:val="001774CF"/>
    <w:rsid w:val="001864D0"/>
    <w:rsid w:val="00186E56"/>
    <w:rsid w:val="001A2EC6"/>
    <w:rsid w:val="00224B22"/>
    <w:rsid w:val="00240B10"/>
    <w:rsid w:val="00251569"/>
    <w:rsid w:val="002A3F3F"/>
    <w:rsid w:val="002B4E21"/>
    <w:rsid w:val="002C0832"/>
    <w:rsid w:val="002C3EF9"/>
    <w:rsid w:val="00300361"/>
    <w:rsid w:val="00302CB5"/>
    <w:rsid w:val="00352867"/>
    <w:rsid w:val="0035640E"/>
    <w:rsid w:val="0036329F"/>
    <w:rsid w:val="003B1A8F"/>
    <w:rsid w:val="003D3850"/>
    <w:rsid w:val="004252E1"/>
    <w:rsid w:val="004508F1"/>
    <w:rsid w:val="004C1D4A"/>
    <w:rsid w:val="004E3C88"/>
    <w:rsid w:val="00550465"/>
    <w:rsid w:val="005514B4"/>
    <w:rsid w:val="005A128D"/>
    <w:rsid w:val="00617B5F"/>
    <w:rsid w:val="00646A86"/>
    <w:rsid w:val="006943A3"/>
    <w:rsid w:val="006D64AA"/>
    <w:rsid w:val="0071366B"/>
    <w:rsid w:val="00761729"/>
    <w:rsid w:val="00774261"/>
    <w:rsid w:val="0078039A"/>
    <w:rsid w:val="007927AC"/>
    <w:rsid w:val="007A7642"/>
    <w:rsid w:val="008041F4"/>
    <w:rsid w:val="00814E73"/>
    <w:rsid w:val="00824D5C"/>
    <w:rsid w:val="0087402C"/>
    <w:rsid w:val="00884979"/>
    <w:rsid w:val="00884E49"/>
    <w:rsid w:val="008D2AA4"/>
    <w:rsid w:val="0094016D"/>
    <w:rsid w:val="00952424"/>
    <w:rsid w:val="0098307A"/>
    <w:rsid w:val="00A83BF2"/>
    <w:rsid w:val="00AA78C1"/>
    <w:rsid w:val="00AC26FD"/>
    <w:rsid w:val="00B05A7B"/>
    <w:rsid w:val="00BF7E52"/>
    <w:rsid w:val="00C147D6"/>
    <w:rsid w:val="00C249CC"/>
    <w:rsid w:val="00C41A22"/>
    <w:rsid w:val="00C54281"/>
    <w:rsid w:val="00C74DE4"/>
    <w:rsid w:val="00D54CDC"/>
    <w:rsid w:val="00D72D3C"/>
    <w:rsid w:val="00D855AB"/>
    <w:rsid w:val="00DB3D79"/>
    <w:rsid w:val="00E67F57"/>
    <w:rsid w:val="00E77AFC"/>
    <w:rsid w:val="00EB1651"/>
    <w:rsid w:val="00ED7FE2"/>
    <w:rsid w:val="00F13EFA"/>
    <w:rsid w:val="00F152CE"/>
    <w:rsid w:val="00F66C57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9943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6BF9-3789-4612-A2D1-6A344C40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82</cp:revision>
  <cp:lastPrinted>2017-05-12T11:06:00Z</cp:lastPrinted>
  <dcterms:created xsi:type="dcterms:W3CDTF">2015-11-24T10:25:00Z</dcterms:created>
  <dcterms:modified xsi:type="dcterms:W3CDTF">2017-05-12T11:15:00Z</dcterms:modified>
</cp:coreProperties>
</file>